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TextBody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Internet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Internet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720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Multi-Specialty Engineering Leader | 17+ Years of Experience across Frontend, Backend, Cloud, and Technical Leadership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Frontend Engineering – 6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modern, responsive, and performant UIs using React.js, TypeScript, and Tailwind across fintech, ad-tech, and e-commerce platforms. Experienced in integrating design systems, optimizing UX, and collaborating closely with product/design team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Cloud &amp; DevOps – 6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Led infrastructure planning and automation on AWS using CDK, CloudFormation, and Terraform. Delivered secure, observable, and cost-efficient systems. Strong in S3, Lambda, RDS, Cognito, API Gateway, ECS, etc. Proficient with CI/CD (GitHub Actions, GitLab CI), monitoring (Datadog, CloudWatch), and IaC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ineering Leadership &amp; Mentorship – 5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junior to mid-level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Solution Engineering &amp; Pre-Sales – 4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arly career in solution architecture and customer engagement. Supported technical sales cycles, delivered demos, and handled client requirements to deliver tailored software solution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>Principal Software Engineer &amp; Cloud Architect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with 13+ years of experience designing scalable, secure, and cost-efficient software systems. AWS Certified Solutions Architect with a strong track record of applying architectural principles — including operational excellence, security, reliability, performance, and cost optimization — to build resilient, high-impact solutions. Skilled at translating complex business needs into clean, maintainable system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Recognized for creating environments where engineers grow professionally, fostering technical excellence, and aligning architecture with long-term product and business goals. Passionate about mentoring, collaborative leadership, and driving innovation at scal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CloudFront, ALB/NLB, Lambda, SQS, SNS, EventBridge, CloudWatch, DynamoDB, Kinesis, VPC, IAM, Route 53, Global Accelerator, WAF, Shield, KMS, Aurora, ECS, EBS, EFS), Docker, Networking (Subnets, IGW), Linux/Windows System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Backen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Node.js, TypeScript, PHP, Python, NestJS, ExpressJS, Laravel, PostgreSQL, MySQL, MongoDB, Redis, Microservices, Kubernetes, Kafka, RabbitMQ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ronten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React.js, Next.js, TypeScript, HTML5, CSS3, SCSS, Webpack, Micro-Frontends, Figma, MUI, Tailwind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Methodologies &amp; Development Tools: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Proficient in Agile, Scrum, TDD, GitHub Actions, GitOps, Gitlab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Known for mentoring engineers and cultivating high-performing, growth-driven team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Skilled in mentoring engineers, scaling teams, and aligning technical strategy with business goal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Customer-centric with a strong track record of stakeholder management, clear communication, and team collabo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Experienced in collaborating with compliance and regulatory bodies (e.g., ADGM, FSRA) to ensure system architecture aligns with licensing and security standard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Committed to continuous learning, fostering innovation, and aligning engineering practices with emerging technologies and business evolu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Identify opportunities for process improvements and advocate for technical innov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Engineer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Research, evaluate, and integrate emerging technologies to enhance scalability, efficiency, and innovation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 w:eastAsia="" w:cs="" w:cstheme="minorBidi" w:eastAsiaTheme="minorEastAsia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Integrated emerging technologies and architectural innovations to enhance scalability, developer velocity, and product agilit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 (Remo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Web Developer | 04/2010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Senior Solution Specialist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 | 04/2009 to 04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olution Specialist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Informal education in computer scie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/>
      </w:r>
    </w:p>
    <w:sectPr>
      <w:type w:val="nextPage"/>
      <w:pgSz w:w="11906" w:h="16838"/>
      <w:pgMar w:left="374" w:right="340" w:header="0" w:top="238" w:footer="0" w:bottom="56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link w:val="Cyta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lenke">
    <w:name w:val="Internett-lenke"/>
    <w:basedOn w:val="DefaultParagraphFont"/>
    <w:uiPriority w:val="99"/>
    <w:unhideWhenUsed/>
    <w:qFormat/>
    <w:rsid w:val="00d55b17"/>
    <w:rPr>
      <w:color w:val="0563C1" w:themeColor="hyperlink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val="262626" w:themeColor="text1" w:themeTint="d9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lenke">
    <w:name w:val="Besøkt Internett-lenke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1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4</TotalTime>
  <Application>LibreOffice/7.0.3.1$MacOSX_X86_64 LibreOffice_project/d7547858d014d4cf69878db179d326fc3483e082</Application>
  <Pages>4</Pages>
  <Words>1042</Words>
  <Characters>6990</Characters>
  <CharactersWithSpaces>7927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19-05-05T16:25:00Z</cp:lastPrinted>
  <dcterms:modified xsi:type="dcterms:W3CDTF">2025-08-03T22:50:06Z</dcterms:modified>
  <cp:revision>2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